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C4614" w:rsidRPr="005818CA" w:rsidTr="00772625">
        <w:trPr>
          <w:trHeight w:val="1139"/>
        </w:trPr>
        <w:tc>
          <w:tcPr>
            <w:tcW w:w="3902" w:type="dxa"/>
            <w:shd w:val="clear" w:color="auto" w:fill="auto"/>
          </w:tcPr>
          <w:p w:rsidR="008C4614" w:rsidRPr="00035262" w:rsidRDefault="008C4614" w:rsidP="00772625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C4614" w:rsidRDefault="00393E0F" w:rsidP="007726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D0143C" wp14:editId="38A5260D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C4614" w:rsidRDefault="008C4614" w:rsidP="00772625">
            <w:pPr>
              <w:rPr>
                <w:sz w:val="26"/>
                <w:szCs w:val="26"/>
              </w:rPr>
            </w:pPr>
          </w:p>
          <w:p w:rsidR="00E11051" w:rsidRPr="005818CA" w:rsidRDefault="00E11051" w:rsidP="00772625">
            <w:pPr>
              <w:rPr>
                <w:sz w:val="26"/>
                <w:szCs w:val="26"/>
              </w:rPr>
            </w:pPr>
          </w:p>
        </w:tc>
      </w:tr>
      <w:tr w:rsidR="008C4614" w:rsidRPr="005818CA" w:rsidTr="00772625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tbl>
            <w:tblPr>
              <w:tblpPr w:leftFromText="180" w:rightFromText="180" w:vertAnchor="page" w:horzAnchor="margin" w:tblpY="286"/>
              <w:tblW w:w="0" w:type="auto"/>
              <w:tblLook w:val="01E0" w:firstRow="1" w:lastRow="1" w:firstColumn="1" w:lastColumn="1" w:noHBand="0" w:noVBand="0"/>
            </w:tblPr>
            <w:tblGrid>
              <w:gridCol w:w="8787"/>
            </w:tblGrid>
            <w:tr w:rsidR="00393E0F" w:rsidRPr="00F902D9" w:rsidTr="005D7994">
              <w:trPr>
                <w:trHeight w:val="446"/>
              </w:trPr>
              <w:tc>
                <w:tcPr>
                  <w:tcW w:w="8923" w:type="dxa"/>
                  <w:shd w:val="clear" w:color="auto" w:fill="auto"/>
                </w:tcPr>
                <w:p w:rsidR="00393E0F" w:rsidRPr="00F902D9" w:rsidRDefault="00393E0F" w:rsidP="00393E0F">
                  <w:pPr>
                    <w:ind w:right="2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F902D9">
                    <w:rPr>
                      <w:b/>
                      <w:color w:val="000000"/>
                      <w:sz w:val="32"/>
                      <w:szCs w:val="32"/>
                    </w:rPr>
                    <w:t>ПОСТАНОВЛЕНИЕ</w:t>
                  </w:r>
                </w:p>
                <w:p w:rsidR="00393E0F" w:rsidRPr="00F902D9" w:rsidRDefault="00393E0F" w:rsidP="00393E0F">
                  <w:pPr>
                    <w:ind w:right="2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F902D9">
                    <w:rPr>
                      <w:b/>
                      <w:color w:val="000000"/>
                      <w:sz w:val="32"/>
                      <w:szCs w:val="32"/>
                    </w:rPr>
                    <w:t>АДМИНИСТРАЦИИ ГОРОДА КОГАЛЫМА</w:t>
                  </w:r>
                </w:p>
                <w:p w:rsidR="00393E0F" w:rsidRPr="00F902D9" w:rsidRDefault="00393E0F" w:rsidP="00393E0F">
                  <w:pPr>
                    <w:jc w:val="center"/>
                    <w:rPr>
                      <w:sz w:val="26"/>
                      <w:szCs w:val="26"/>
                    </w:rPr>
                  </w:pPr>
                  <w:r w:rsidRPr="00F902D9">
                    <w:rPr>
                      <w:b/>
                      <w:color w:val="000000"/>
                      <w:sz w:val="28"/>
                      <w:szCs w:val="28"/>
                    </w:rPr>
                    <w:t>Ханты-Мансийского автономного округа - Югры</w:t>
                  </w:r>
                </w:p>
              </w:tc>
            </w:tr>
          </w:tbl>
          <w:p w:rsidR="008C4614" w:rsidRPr="005818CA" w:rsidRDefault="008C4614" w:rsidP="00D63FCD">
            <w:pPr>
              <w:jc w:val="right"/>
              <w:rPr>
                <w:sz w:val="26"/>
                <w:szCs w:val="26"/>
              </w:rPr>
            </w:pPr>
          </w:p>
        </w:tc>
      </w:tr>
      <w:tr w:rsidR="00D63FCD" w:rsidRPr="005818CA" w:rsidTr="00772625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D63FCD" w:rsidRDefault="00D63FCD" w:rsidP="00D63FCD">
            <w:pPr>
              <w:jc w:val="right"/>
              <w:rPr>
                <w:sz w:val="26"/>
                <w:szCs w:val="26"/>
              </w:rPr>
            </w:pPr>
          </w:p>
        </w:tc>
      </w:tr>
      <w:tr w:rsidR="008C4614" w:rsidRPr="005818CA" w:rsidTr="00772625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C4614" w:rsidRDefault="008C4614" w:rsidP="00772625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C4614" w:rsidRPr="00CE06CA" w:rsidRDefault="008C4614" w:rsidP="00772625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C4614" w:rsidRDefault="008C4614" w:rsidP="00772625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C4614" w:rsidRPr="00CE06CA" w:rsidRDefault="008C4614" w:rsidP="00772625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C4614" w:rsidRPr="00874F39" w:rsidRDefault="008C4614" w:rsidP="008C4614">
      <w:pPr>
        <w:tabs>
          <w:tab w:val="left" w:pos="2030"/>
        </w:tabs>
        <w:rPr>
          <w:sz w:val="26"/>
          <w:szCs w:val="26"/>
        </w:rPr>
      </w:pPr>
    </w:p>
    <w:p w:rsidR="008C4614" w:rsidRPr="00151FF2" w:rsidRDefault="00772625" w:rsidP="008C4614">
      <w:pPr>
        <w:tabs>
          <w:tab w:val="left" w:pos="567"/>
          <w:tab w:val="left" w:pos="709"/>
          <w:tab w:val="decimal" w:pos="851"/>
          <w:tab w:val="decimal" w:pos="993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="008C4614" w:rsidRPr="00151FF2">
        <w:rPr>
          <w:sz w:val="26"/>
          <w:szCs w:val="26"/>
        </w:rPr>
        <w:t xml:space="preserve"> </w:t>
      </w:r>
    </w:p>
    <w:p w:rsidR="008C4614" w:rsidRPr="00151FF2" w:rsidRDefault="008C4614" w:rsidP="008C4614">
      <w:pPr>
        <w:tabs>
          <w:tab w:val="left" w:pos="567"/>
          <w:tab w:val="left" w:pos="709"/>
          <w:tab w:val="decimal" w:pos="851"/>
          <w:tab w:val="decimal" w:pos="993"/>
        </w:tabs>
        <w:rPr>
          <w:sz w:val="26"/>
          <w:szCs w:val="26"/>
        </w:rPr>
      </w:pPr>
      <w:r w:rsidRPr="00151FF2">
        <w:rPr>
          <w:sz w:val="26"/>
          <w:szCs w:val="26"/>
        </w:rPr>
        <w:t>в постановление Администрации</w:t>
      </w:r>
    </w:p>
    <w:p w:rsidR="008C4614" w:rsidRDefault="008C4614" w:rsidP="008C4614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51FF2">
        <w:rPr>
          <w:sz w:val="26"/>
          <w:szCs w:val="26"/>
        </w:rPr>
        <w:t>города Когалыма от 09.10.2013 №2863</w:t>
      </w:r>
    </w:p>
    <w:p w:rsidR="00E11051" w:rsidRPr="00151FF2" w:rsidRDefault="00E11051" w:rsidP="008C4614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C4614" w:rsidRPr="00151FF2" w:rsidRDefault="008C4614" w:rsidP="008C461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C4614" w:rsidRPr="00772625" w:rsidRDefault="008C4614" w:rsidP="008C4614">
      <w:pPr>
        <w:pStyle w:val="Default"/>
        <w:jc w:val="both"/>
        <w:rPr>
          <w:color w:val="000000" w:themeColor="text1"/>
        </w:rPr>
      </w:pPr>
      <w:r w:rsidRPr="00772625">
        <w:rPr>
          <w:color w:val="000000" w:themeColor="text1"/>
          <w:spacing w:val="-6"/>
          <w:sz w:val="26"/>
          <w:szCs w:val="26"/>
        </w:rPr>
        <w:tab/>
        <w:t>В соответствии с Федеральным законом от 06.10.2003 №131-ФЗ «Об общих принципах организации местного самоуправления в</w:t>
      </w:r>
      <w:r w:rsidR="004301BD">
        <w:rPr>
          <w:color w:val="000000" w:themeColor="text1"/>
          <w:spacing w:val="-6"/>
          <w:sz w:val="26"/>
          <w:szCs w:val="26"/>
        </w:rPr>
        <w:t xml:space="preserve"> Российской Федерации», р</w:t>
      </w:r>
      <w:r w:rsidR="00452420">
        <w:rPr>
          <w:color w:val="000000" w:themeColor="text1"/>
          <w:spacing w:val="-6"/>
          <w:sz w:val="26"/>
          <w:szCs w:val="26"/>
        </w:rPr>
        <w:t>ешени</w:t>
      </w:r>
      <w:r w:rsidR="00216A83">
        <w:rPr>
          <w:color w:val="000000" w:themeColor="text1"/>
          <w:spacing w:val="-6"/>
          <w:sz w:val="26"/>
          <w:szCs w:val="26"/>
        </w:rPr>
        <w:t>ем</w:t>
      </w:r>
      <w:r w:rsidRPr="00772625">
        <w:rPr>
          <w:color w:val="000000" w:themeColor="text1"/>
          <w:spacing w:val="-6"/>
          <w:sz w:val="26"/>
          <w:szCs w:val="26"/>
        </w:rPr>
        <w:t xml:space="preserve"> Думы города </w:t>
      </w:r>
      <w:r w:rsidR="00772625" w:rsidRPr="00772625">
        <w:rPr>
          <w:color w:val="000000" w:themeColor="text1"/>
          <w:spacing w:val="-6"/>
          <w:sz w:val="26"/>
          <w:szCs w:val="26"/>
        </w:rPr>
        <w:t xml:space="preserve">Когалыма </w:t>
      </w:r>
      <w:r w:rsidR="00772625" w:rsidRPr="00772625">
        <w:rPr>
          <w:color w:val="000000" w:themeColor="text1"/>
        </w:rPr>
        <w:t>от</w:t>
      </w:r>
      <w:r w:rsidR="00F72938" w:rsidRPr="00772625">
        <w:rPr>
          <w:color w:val="000000" w:themeColor="text1"/>
          <w:sz w:val="26"/>
          <w:szCs w:val="26"/>
        </w:rPr>
        <w:t xml:space="preserve"> 14.12.2022 №199-ГД «О бюджете города Когалыма на 2023 год и на плановый период 2024 и 2025 годов»,</w:t>
      </w:r>
      <w:r w:rsidR="008175A0">
        <w:rPr>
          <w:sz w:val="26"/>
          <w:szCs w:val="26"/>
        </w:rPr>
        <w:t xml:space="preserve"> </w:t>
      </w:r>
      <w:r w:rsidR="00452420" w:rsidRPr="00772625">
        <w:rPr>
          <w:color w:val="000000" w:themeColor="text1"/>
          <w:sz w:val="26"/>
          <w:szCs w:val="26"/>
        </w:rPr>
        <w:t>постановлением Администрации города Когалыма от 28.10.2021 № 2193 «О порядке разработки и реализации муниципальных программ города Когалыма</w:t>
      </w:r>
      <w:r w:rsidR="00452420" w:rsidRPr="00772625">
        <w:rPr>
          <w:color w:val="000000" w:themeColor="text1"/>
          <w:spacing w:val="-6"/>
          <w:sz w:val="26"/>
          <w:szCs w:val="26"/>
        </w:rPr>
        <w:t>»</w:t>
      </w:r>
      <w:r w:rsidRPr="00772625">
        <w:rPr>
          <w:color w:val="000000" w:themeColor="text1"/>
          <w:spacing w:val="-6"/>
          <w:sz w:val="26"/>
          <w:szCs w:val="26"/>
        </w:rPr>
        <w:t>:</w:t>
      </w:r>
    </w:p>
    <w:p w:rsidR="008C4614" w:rsidRPr="00151FF2" w:rsidRDefault="008C4614" w:rsidP="008C46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C4614" w:rsidRPr="00151FF2" w:rsidRDefault="008C4614" w:rsidP="008C4614">
      <w:pPr>
        <w:pStyle w:val="a5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51FF2">
        <w:rPr>
          <w:sz w:val="26"/>
          <w:szCs w:val="26"/>
        </w:rPr>
        <w:t>В постановление Администрации города Когалыма от 09.10.2013 №2863 «Об утверждении муниципальной программы «Управление муниципальными финансами в городе Когалыме» (далее - Постановление) внести следующие изменения:</w:t>
      </w:r>
    </w:p>
    <w:p w:rsidR="008C4614" w:rsidRPr="00853E47" w:rsidRDefault="008C4614" w:rsidP="008C4614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3E47">
        <w:rPr>
          <w:rFonts w:eastAsiaTheme="minorHAnsi"/>
          <w:sz w:val="26"/>
          <w:szCs w:val="26"/>
          <w:lang w:eastAsia="en-US"/>
        </w:rPr>
        <w:t>в приложении к Постановлению (далее Программа):</w:t>
      </w:r>
    </w:p>
    <w:p w:rsidR="00AE515D" w:rsidRPr="00612EF4" w:rsidRDefault="008C4614" w:rsidP="005E5951">
      <w:pPr>
        <w:pStyle w:val="a5"/>
        <w:numPr>
          <w:ilvl w:val="2"/>
          <w:numId w:val="11"/>
        </w:numPr>
        <w:autoSpaceDE w:val="0"/>
        <w:autoSpaceDN w:val="0"/>
        <w:adjustRightInd w:val="0"/>
        <w:ind w:left="408"/>
        <w:jc w:val="both"/>
        <w:rPr>
          <w:rFonts w:eastAsiaTheme="minorHAnsi"/>
          <w:sz w:val="19"/>
          <w:szCs w:val="19"/>
          <w:lang w:eastAsia="en-US"/>
        </w:rPr>
      </w:pPr>
      <w:r w:rsidRPr="007955A1">
        <w:rPr>
          <w:rFonts w:eastAsiaTheme="minorHAnsi"/>
          <w:sz w:val="26"/>
          <w:szCs w:val="26"/>
          <w:lang w:eastAsia="en-US"/>
        </w:rPr>
        <w:t>строку</w:t>
      </w:r>
      <w:r w:rsidR="007955A1" w:rsidRPr="007955A1">
        <w:rPr>
          <w:rFonts w:eastAsiaTheme="minorHAnsi"/>
          <w:sz w:val="26"/>
          <w:szCs w:val="26"/>
          <w:lang w:eastAsia="en-US"/>
        </w:rPr>
        <w:t xml:space="preserve"> </w:t>
      </w:r>
      <w:r w:rsidR="007955A1" w:rsidRPr="007955A1">
        <w:rPr>
          <w:rFonts w:eastAsiaTheme="minorHAnsi"/>
          <w:sz w:val="26"/>
          <w:szCs w:val="26"/>
          <w:lang w:val="en-US" w:eastAsia="en-US"/>
        </w:rPr>
        <w:t>I</w:t>
      </w:r>
      <w:r w:rsidRPr="007955A1">
        <w:rPr>
          <w:rFonts w:eastAsiaTheme="minorHAnsi"/>
          <w:sz w:val="26"/>
          <w:szCs w:val="26"/>
          <w:lang w:eastAsia="en-US"/>
        </w:rPr>
        <w:t xml:space="preserve"> «</w:t>
      </w:r>
      <w:r w:rsidR="00853E47" w:rsidRPr="007955A1">
        <w:rPr>
          <w:rFonts w:eastAsia="Calibri"/>
          <w:sz w:val="26"/>
          <w:szCs w:val="26"/>
        </w:rPr>
        <w:t>Целевые показатели муниципальной программы</w:t>
      </w:r>
      <w:r w:rsidRPr="007955A1">
        <w:rPr>
          <w:sz w:val="26"/>
          <w:szCs w:val="26"/>
        </w:rPr>
        <w:t>»</w:t>
      </w:r>
      <w:r w:rsidRPr="007955A1">
        <w:rPr>
          <w:rFonts w:eastAsiaTheme="minorHAnsi"/>
          <w:sz w:val="26"/>
          <w:szCs w:val="26"/>
          <w:lang w:eastAsia="en-US"/>
        </w:rPr>
        <w:t xml:space="preserve"> паспорта Программы изложить</w:t>
      </w:r>
      <w:r w:rsidRPr="007955A1">
        <w:rPr>
          <w:sz w:val="26"/>
          <w:szCs w:val="26"/>
        </w:rPr>
        <w:t xml:space="preserve"> в следующей редакции:</w:t>
      </w:r>
    </w:p>
    <w:p w:rsidR="00612EF4" w:rsidRPr="007955A1" w:rsidRDefault="00612EF4" w:rsidP="00612EF4">
      <w:pPr>
        <w:pStyle w:val="a5"/>
        <w:autoSpaceDE w:val="0"/>
        <w:autoSpaceDN w:val="0"/>
        <w:adjustRightInd w:val="0"/>
        <w:ind w:left="408"/>
        <w:jc w:val="both"/>
        <w:rPr>
          <w:rFonts w:eastAsiaTheme="minorHAnsi"/>
          <w:sz w:val="19"/>
          <w:szCs w:val="19"/>
          <w:lang w:eastAsia="en-US"/>
        </w:rPr>
      </w:pPr>
      <w:r>
        <w:rPr>
          <w:sz w:val="26"/>
          <w:szCs w:val="26"/>
        </w:rPr>
        <w:t>«</w:t>
      </w:r>
    </w:p>
    <w:tbl>
      <w:tblPr>
        <w:tblW w:w="523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133"/>
        <w:gridCol w:w="1306"/>
        <w:gridCol w:w="821"/>
        <w:gridCol w:w="544"/>
        <w:gridCol w:w="586"/>
        <w:gridCol w:w="708"/>
        <w:gridCol w:w="708"/>
        <w:gridCol w:w="594"/>
        <w:gridCol w:w="702"/>
        <w:gridCol w:w="1076"/>
        <w:gridCol w:w="893"/>
      </w:tblGrid>
      <w:tr w:rsidR="00D94A57" w:rsidRPr="009B25E0" w:rsidTr="00D86737">
        <w:trPr>
          <w:trHeight w:val="245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C43F0A" w:rsidRDefault="00856A01" w:rsidP="007955A1">
            <w:pPr>
              <w:autoSpaceDE w:val="0"/>
              <w:autoSpaceDN w:val="0"/>
              <w:adjustRightInd w:val="0"/>
              <w:ind w:left="-211" w:firstLine="21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43F0A">
              <w:rPr>
                <w:rFonts w:eastAsia="Calibri"/>
                <w:sz w:val="18"/>
                <w:szCs w:val="18"/>
              </w:rPr>
              <w:t>№п/п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43F0A">
              <w:rPr>
                <w:rFonts w:eastAsia="Calibri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43F0A">
              <w:rPr>
                <w:rFonts w:eastAsia="Calibri"/>
                <w:sz w:val="18"/>
                <w:szCs w:val="18"/>
              </w:rPr>
              <w:t>Документ – основан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Значение показателя по годам</w:t>
            </w:r>
          </w:p>
        </w:tc>
      </w:tr>
      <w:tr w:rsidR="00074B1B" w:rsidRPr="009B25E0" w:rsidTr="00D86737">
        <w:trPr>
          <w:trHeight w:val="1233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7D2AD4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2AD4">
              <w:rPr>
                <w:rFonts w:eastAsia="Calibri"/>
                <w:sz w:val="16"/>
                <w:szCs w:val="16"/>
              </w:rPr>
              <w:t>Базовое значение</w:t>
            </w:r>
          </w:p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7D2AD4">
              <w:rPr>
                <w:rFonts w:eastAsia="Calibri"/>
                <w:sz w:val="16"/>
                <w:szCs w:val="16"/>
              </w:rPr>
              <w:t>(2021 год</w:t>
            </w:r>
            <w:r w:rsidRPr="00C43F0A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1" w:rsidRPr="00C43F0A" w:rsidRDefault="00856A01" w:rsidP="00802D51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18"/>
                <w:szCs w:val="18"/>
              </w:rPr>
            </w:pPr>
          </w:p>
          <w:p w:rsidR="00802D51" w:rsidRDefault="00802D51" w:rsidP="00802D51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18"/>
                <w:szCs w:val="18"/>
              </w:rPr>
            </w:pPr>
          </w:p>
          <w:p w:rsidR="00A315DC" w:rsidRDefault="00A315DC" w:rsidP="00802D51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18"/>
                <w:szCs w:val="18"/>
              </w:rPr>
            </w:pPr>
          </w:p>
          <w:p w:rsidR="00856A01" w:rsidRPr="00C43F0A" w:rsidRDefault="00856A01" w:rsidP="00802D51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2028</w:t>
            </w:r>
          </w:p>
          <w:p w:rsidR="00856A01" w:rsidRPr="00C43F0A" w:rsidRDefault="00856A01" w:rsidP="00802D51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7D2AD4" w:rsidRDefault="00856A01" w:rsidP="00506C87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16"/>
                <w:szCs w:val="16"/>
              </w:rPr>
            </w:pPr>
            <w:r w:rsidRPr="007D2AD4">
              <w:rPr>
                <w:rFonts w:eastAsia="Calibri"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7D2AD4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2AD4">
              <w:rPr>
                <w:rFonts w:eastAsia="Calibri"/>
                <w:sz w:val="16"/>
                <w:szCs w:val="16"/>
              </w:rPr>
              <w:t>Ответственный исполнитель/ соисполнитель за достижение показателя</w:t>
            </w:r>
          </w:p>
        </w:tc>
      </w:tr>
      <w:tr w:rsidR="00074B1B" w:rsidRPr="00465FFB" w:rsidTr="00D86737">
        <w:trPr>
          <w:trHeight w:val="2282"/>
        </w:trPr>
        <w:tc>
          <w:tcPr>
            <w:tcW w:w="295" w:type="pct"/>
            <w:tcBorders>
              <w:top w:val="single" w:sz="4" w:space="0" w:color="auto"/>
            </w:tcBorders>
          </w:tcPr>
          <w:p w:rsidR="00BE65EC" w:rsidRPr="00D94A57" w:rsidRDefault="00BE65EC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E65EC" w:rsidRPr="00216A83" w:rsidRDefault="00BE65EC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E65EC" w:rsidRPr="00216A83" w:rsidRDefault="00BE65EC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E65EC" w:rsidRPr="00216A83" w:rsidRDefault="00BE65EC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E65EC" w:rsidRPr="00216A83" w:rsidRDefault="00BE65EC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E65EC" w:rsidRPr="00216A83" w:rsidRDefault="00BE65EC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43F0A">
              <w:rPr>
                <w:rFonts w:eastAsia="Calibri"/>
                <w:sz w:val="18"/>
                <w:szCs w:val="18"/>
                <w:lang w:val="en-US"/>
              </w:rPr>
              <w:t>I</w:t>
            </w:r>
          </w:p>
        </w:tc>
        <w:tc>
          <w:tcPr>
            <w:tcW w:w="588" w:type="pct"/>
            <w:tcBorders>
              <w:top w:val="single" w:sz="4" w:space="0" w:color="auto"/>
            </w:tcBorders>
            <w:vAlign w:val="center"/>
          </w:tcPr>
          <w:p w:rsidR="00856A01" w:rsidRPr="00C43F0A" w:rsidRDefault="00856A01" w:rsidP="00506C8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F0A">
              <w:rPr>
                <w:rFonts w:ascii="Times New Roman" w:hAnsi="Times New Roman" w:cs="Times New Roman"/>
                <w:sz w:val="18"/>
                <w:szCs w:val="18"/>
              </w:rPr>
              <w:t>Исполнение плана по налоговым и неналоговым доходам, утвержденного решением о бюджете города Когалыма , %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:rsidR="00856A01" w:rsidRPr="00C43F0A" w:rsidRDefault="00807D04" w:rsidP="00506C8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856A01" w:rsidRPr="00C43F0A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856A01" w:rsidRPr="00C43F0A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а Когалыма от 25.02.2010 № 476-ГД «Об утверждении Положения о Комитете финансов Администрации города Когалыма»</w:t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99,6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56A01" w:rsidRPr="007D2AD4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2AD4">
              <w:rPr>
                <w:rFonts w:eastAsia="Calibri"/>
                <w:sz w:val="16"/>
                <w:szCs w:val="16"/>
              </w:rPr>
              <w:t>Не менее</w:t>
            </w:r>
          </w:p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99,6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Не менее</w:t>
            </w:r>
          </w:p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99,7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Не менее</w:t>
            </w:r>
          </w:p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99,7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Не менее</w:t>
            </w:r>
          </w:p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99,8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Не менее</w:t>
            </w:r>
          </w:p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Не менее</w:t>
            </w:r>
          </w:p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:rsidR="00856A01" w:rsidRPr="007D2AD4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856A01" w:rsidRPr="007D2AD4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2AD4">
              <w:rPr>
                <w:rFonts w:eastAsia="Calibri"/>
                <w:sz w:val="16"/>
                <w:szCs w:val="16"/>
              </w:rPr>
              <w:t>Не менее</w:t>
            </w:r>
          </w:p>
          <w:p w:rsidR="00856A01" w:rsidRPr="007D2AD4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2AD4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856A01" w:rsidRPr="007D2AD4" w:rsidRDefault="00856A01" w:rsidP="005951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856A01" w:rsidRPr="007D2AD4" w:rsidRDefault="00856A01" w:rsidP="005951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2AD4">
              <w:rPr>
                <w:rFonts w:eastAsia="Calibri"/>
                <w:sz w:val="16"/>
                <w:szCs w:val="16"/>
              </w:rPr>
              <w:t>Комитет финансов Администрации города Когалыма</w:t>
            </w:r>
          </w:p>
        </w:tc>
      </w:tr>
    </w:tbl>
    <w:p w:rsidR="00074B1B" w:rsidRPr="00074B1B" w:rsidRDefault="00074B1B" w:rsidP="00074B1B">
      <w:pPr>
        <w:autoSpaceDE w:val="0"/>
        <w:autoSpaceDN w:val="0"/>
        <w:adjustRightInd w:val="0"/>
        <w:jc w:val="both"/>
        <w:rPr>
          <w:rFonts w:eastAsiaTheme="minorHAnsi"/>
          <w:sz w:val="19"/>
          <w:szCs w:val="19"/>
          <w:lang w:eastAsia="en-US"/>
        </w:rPr>
      </w:pPr>
    </w:p>
    <w:p w:rsidR="00D909D8" w:rsidRPr="00D909D8" w:rsidRDefault="00612EF4" w:rsidP="00D909D8">
      <w:pPr>
        <w:pStyle w:val="a5"/>
        <w:tabs>
          <w:tab w:val="left" w:pos="397"/>
          <w:tab w:val="left" w:pos="426"/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spacing w:val="-6"/>
          <w:sz w:val="26"/>
          <w:szCs w:val="26"/>
          <w:lang w:eastAsia="en-US"/>
        </w:rPr>
      </w:pPr>
      <w:r>
        <w:rPr>
          <w:rFonts w:eastAsiaTheme="minorHAnsi"/>
          <w:spacing w:val="-6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».</w:t>
      </w:r>
    </w:p>
    <w:p w:rsidR="008C4614" w:rsidRPr="00151FF2" w:rsidRDefault="0081370B" w:rsidP="008C4614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>
        <w:rPr>
          <w:rFonts w:eastAsiaTheme="minorHAnsi"/>
          <w:spacing w:val="-6"/>
          <w:sz w:val="26"/>
          <w:szCs w:val="26"/>
          <w:lang w:eastAsia="en-US"/>
        </w:rPr>
        <w:t>2</w:t>
      </w:r>
      <w:r w:rsidR="008C4614" w:rsidRPr="00151FF2">
        <w:rPr>
          <w:rFonts w:eastAsiaTheme="minorHAnsi"/>
          <w:spacing w:val="-6"/>
          <w:sz w:val="26"/>
          <w:szCs w:val="26"/>
          <w:lang w:eastAsia="en-US"/>
        </w:rPr>
        <w:t xml:space="preserve">. </w:t>
      </w:r>
      <w:r w:rsidR="008C4614" w:rsidRPr="00151FF2">
        <w:rPr>
          <w:spacing w:val="-6"/>
          <w:sz w:val="26"/>
          <w:szCs w:val="26"/>
        </w:rPr>
        <w:t>Комитету финансов Администрации города Когалыма (М.Г.Рыбачок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</w:t>
      </w:r>
      <w:r w:rsidR="00772625">
        <w:rPr>
          <w:spacing w:val="-6"/>
          <w:sz w:val="26"/>
          <w:szCs w:val="26"/>
        </w:rPr>
        <w:t xml:space="preserve">ых нормативных правовых актов </w:t>
      </w:r>
      <w:r w:rsidR="008C4614" w:rsidRPr="00151FF2">
        <w:rPr>
          <w:spacing w:val="-6"/>
          <w:sz w:val="26"/>
          <w:szCs w:val="26"/>
        </w:rPr>
        <w:t>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="008C4614" w:rsidRPr="00151FF2">
        <w:rPr>
          <w:rFonts w:eastAsiaTheme="minorHAnsi"/>
          <w:spacing w:val="-6"/>
          <w:sz w:val="26"/>
          <w:szCs w:val="26"/>
          <w:lang w:eastAsia="en-US"/>
        </w:rPr>
        <w:t>.</w:t>
      </w:r>
    </w:p>
    <w:p w:rsidR="008C4614" w:rsidRDefault="008C4614" w:rsidP="008C461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C4614" w:rsidRPr="00151FF2" w:rsidRDefault="0081370B" w:rsidP="008C461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8C4614" w:rsidRPr="00151FF2">
        <w:rPr>
          <w:rFonts w:eastAsiaTheme="minorHAnsi"/>
          <w:sz w:val="26"/>
          <w:szCs w:val="26"/>
          <w:lang w:eastAsia="en-US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8C4614" w:rsidRPr="00151FF2">
          <w:rPr>
            <w:rStyle w:val="ac"/>
            <w:rFonts w:eastAsiaTheme="minorHAnsi"/>
            <w:color w:val="auto"/>
            <w:sz w:val="26"/>
            <w:szCs w:val="26"/>
            <w:u w:val="none"/>
            <w:lang w:val="en-US" w:eastAsia="en-US"/>
          </w:rPr>
          <w:t>www</w:t>
        </w:r>
        <w:r w:rsidR="008C4614" w:rsidRPr="00151FF2">
          <w:rPr>
            <w:rStyle w:val="ac"/>
            <w:rFonts w:eastAsiaTheme="minorHAnsi"/>
            <w:color w:val="auto"/>
            <w:sz w:val="26"/>
            <w:szCs w:val="26"/>
            <w:u w:val="none"/>
            <w:lang w:eastAsia="en-US"/>
          </w:rPr>
          <w:t>.</w:t>
        </w:r>
        <w:r w:rsidR="008C4614" w:rsidRPr="00151FF2">
          <w:rPr>
            <w:rStyle w:val="ac"/>
            <w:rFonts w:eastAsiaTheme="minorHAnsi"/>
            <w:color w:val="auto"/>
            <w:sz w:val="26"/>
            <w:szCs w:val="26"/>
            <w:u w:val="none"/>
            <w:lang w:val="en-US" w:eastAsia="en-US"/>
          </w:rPr>
          <w:t>admkogalym</w:t>
        </w:r>
        <w:r w:rsidR="008C4614" w:rsidRPr="00151FF2">
          <w:rPr>
            <w:rStyle w:val="ac"/>
            <w:rFonts w:eastAsiaTheme="minorHAnsi"/>
            <w:color w:val="auto"/>
            <w:sz w:val="26"/>
            <w:szCs w:val="26"/>
            <w:u w:val="none"/>
            <w:lang w:eastAsia="en-US"/>
          </w:rPr>
          <w:t>.</w:t>
        </w:r>
        <w:r w:rsidR="008C4614" w:rsidRPr="00151FF2">
          <w:rPr>
            <w:rStyle w:val="ac"/>
            <w:rFonts w:eastAsiaTheme="minorHAnsi"/>
            <w:color w:val="auto"/>
            <w:sz w:val="26"/>
            <w:szCs w:val="26"/>
            <w:u w:val="none"/>
            <w:lang w:val="en-US" w:eastAsia="en-US"/>
          </w:rPr>
          <w:t>ru</w:t>
        </w:r>
      </w:hyperlink>
      <w:r w:rsidR="008C4614" w:rsidRPr="00151FF2">
        <w:rPr>
          <w:rFonts w:eastAsiaTheme="minorHAnsi"/>
          <w:sz w:val="26"/>
          <w:szCs w:val="26"/>
          <w:lang w:eastAsia="en-US"/>
        </w:rPr>
        <w:t>).</w:t>
      </w:r>
    </w:p>
    <w:p w:rsidR="008C4614" w:rsidRPr="00151FF2" w:rsidRDefault="008C4614" w:rsidP="008C461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C4614" w:rsidRPr="00151FF2" w:rsidRDefault="0081370B" w:rsidP="008C461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8C4614" w:rsidRPr="00151FF2">
        <w:rPr>
          <w:rFonts w:eastAsiaTheme="minorHAnsi"/>
          <w:sz w:val="26"/>
          <w:szCs w:val="26"/>
          <w:lang w:eastAsia="en-US"/>
        </w:rPr>
        <w:t>. Контроль за выполнением постановления возложить на заместителя главы города Когалыма Т.И. Черных.</w:t>
      </w:r>
    </w:p>
    <w:p w:rsidR="008C4614" w:rsidRDefault="008C4614" w:rsidP="008C4614">
      <w:pPr>
        <w:ind w:firstLine="709"/>
        <w:jc w:val="both"/>
        <w:rPr>
          <w:sz w:val="26"/>
          <w:szCs w:val="26"/>
        </w:rPr>
      </w:pPr>
    </w:p>
    <w:p w:rsidR="008C4614" w:rsidRDefault="008C4614" w:rsidP="008C4614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244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2"/>
        <w:gridCol w:w="3533"/>
        <w:gridCol w:w="2839"/>
      </w:tblGrid>
      <w:tr w:rsidR="008C4614" w:rsidRPr="00927695" w:rsidTr="008B6E5E">
        <w:trPr>
          <w:trHeight w:val="1018"/>
        </w:trPr>
        <w:tc>
          <w:tcPr>
            <w:tcW w:w="2872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81CC91F113804C63BD3A0105ED64E0C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C4614" w:rsidRPr="008465F5" w:rsidRDefault="008C4614" w:rsidP="0077262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533" w:type="dxa"/>
            <w:vAlign w:val="center"/>
          </w:tcPr>
          <w:p w:rsidR="008C4614" w:rsidRPr="00903CF1" w:rsidRDefault="008C4614" w:rsidP="00772625">
            <w:pPr>
              <w:pStyle w:val="ad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C87332C" wp14:editId="49C30E8D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8C4614" w:rsidRPr="00903CF1" w:rsidRDefault="008C4614" w:rsidP="00772625">
            <w:pPr>
              <w:pStyle w:val="ad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8C4614" w:rsidRPr="00903CF1" w:rsidRDefault="008C4614" w:rsidP="0077262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8C4614" w:rsidRPr="00903CF1" w:rsidRDefault="008C4614" w:rsidP="0077262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8C4614" w:rsidRPr="00903CF1" w:rsidRDefault="008C4614" w:rsidP="0077262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C4614" w:rsidRDefault="008C4614" w:rsidP="00772625">
            <w:pPr>
              <w:pStyle w:val="ad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:rsidR="008C4614" w:rsidRPr="00CA7141" w:rsidRDefault="008C4614" w:rsidP="00772625">
            <w:pPr>
              <w:pStyle w:val="ad"/>
              <w:rPr>
                <w:sz w:val="10"/>
                <w:szCs w:val="10"/>
              </w:rPr>
            </w:pPr>
          </w:p>
        </w:tc>
        <w:tc>
          <w:tcPr>
            <w:tcW w:w="2839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81CC91F113804C63BD3A0105ED64E0C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8C4614" w:rsidRPr="00465FC6" w:rsidRDefault="008C4614" w:rsidP="00772625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C4614" w:rsidRDefault="008C4614" w:rsidP="008C4614">
      <w:pPr>
        <w:ind w:left="142" w:firstLine="567"/>
        <w:jc w:val="both"/>
        <w:rPr>
          <w:sz w:val="26"/>
          <w:szCs w:val="26"/>
        </w:rPr>
      </w:pPr>
    </w:p>
    <w:p w:rsidR="008C4614" w:rsidRDefault="008C4614" w:rsidP="008C4614">
      <w:pPr>
        <w:spacing w:after="200" w:line="276" w:lineRule="auto"/>
        <w:rPr>
          <w:sz w:val="26"/>
          <w:szCs w:val="26"/>
        </w:rPr>
      </w:pPr>
    </w:p>
    <w:p w:rsidR="008C4614" w:rsidRDefault="008C4614" w:rsidP="008C4614">
      <w:pPr>
        <w:spacing w:after="200" w:line="276" w:lineRule="auto"/>
        <w:rPr>
          <w:sz w:val="26"/>
          <w:szCs w:val="26"/>
        </w:rPr>
      </w:pPr>
    </w:p>
    <w:p w:rsidR="00E02208" w:rsidRDefault="00E02208" w:rsidP="00A97D98">
      <w:pPr>
        <w:spacing w:after="160" w:line="259" w:lineRule="auto"/>
        <w:ind w:left="142"/>
        <w:contextualSpacing/>
        <w:jc w:val="both"/>
        <w:rPr>
          <w:rFonts w:eastAsia="Arial"/>
          <w:sz w:val="22"/>
          <w:szCs w:val="22"/>
          <w:lang w:eastAsia="en-US"/>
        </w:rPr>
        <w:sectPr w:rsidR="00E02208" w:rsidSect="00612EF4">
          <w:pgSz w:w="11906" w:h="16838" w:code="9"/>
          <w:pgMar w:top="851" w:right="566" w:bottom="1134" w:left="2127" w:header="709" w:footer="709" w:gutter="0"/>
          <w:cols w:space="708"/>
          <w:docGrid w:linePitch="360"/>
        </w:sectPr>
      </w:pPr>
    </w:p>
    <w:p w:rsidR="00052448" w:rsidRPr="00F52A45" w:rsidRDefault="00052448" w:rsidP="00807D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52448" w:rsidRPr="00F52A45" w:rsidSect="00B96492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87" w:rsidRDefault="00506C87" w:rsidP="00885D27">
      <w:r>
        <w:separator/>
      </w:r>
    </w:p>
  </w:endnote>
  <w:endnote w:type="continuationSeparator" w:id="0">
    <w:p w:rsidR="00506C87" w:rsidRDefault="00506C87" w:rsidP="0088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87" w:rsidRDefault="00506C87" w:rsidP="00885D27">
      <w:r>
        <w:separator/>
      </w:r>
    </w:p>
  </w:footnote>
  <w:footnote w:type="continuationSeparator" w:id="0">
    <w:p w:rsidR="00506C87" w:rsidRDefault="00506C87" w:rsidP="0088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E1B"/>
    <w:multiLevelType w:val="multilevel"/>
    <w:tmpl w:val="B8703C22"/>
    <w:lvl w:ilvl="0">
      <w:start w:val="1"/>
      <w:numFmt w:val="decimal"/>
      <w:lvlText w:val="%1."/>
      <w:lvlJc w:val="left"/>
      <w:pPr>
        <w:ind w:left="612" w:hanging="612"/>
      </w:pPr>
      <w:rPr>
        <w:rFonts w:eastAsia="Times New Roman" w:hint="default"/>
        <w:sz w:val="26"/>
      </w:rPr>
    </w:lvl>
    <w:lvl w:ilvl="1">
      <w:start w:val="2"/>
      <w:numFmt w:val="decimal"/>
      <w:lvlText w:val="%1.%2."/>
      <w:lvlJc w:val="left"/>
      <w:pPr>
        <w:ind w:left="816" w:hanging="612"/>
      </w:pPr>
      <w:rPr>
        <w:rFonts w:eastAsia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128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332" w:hanging="72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536" w:hanging="72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100" w:hanging="108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2304" w:hanging="108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508" w:hanging="108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072" w:hanging="1440"/>
      </w:pPr>
      <w:rPr>
        <w:rFonts w:eastAsia="Times New Roman" w:hint="default"/>
        <w:sz w:val="26"/>
      </w:rPr>
    </w:lvl>
  </w:abstractNum>
  <w:abstractNum w:abstractNumId="1" w15:restartNumberingAfterBreak="0">
    <w:nsid w:val="085C6045"/>
    <w:multiLevelType w:val="hybridMultilevel"/>
    <w:tmpl w:val="C7885E62"/>
    <w:lvl w:ilvl="0" w:tplc="B61039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7CFC"/>
    <w:multiLevelType w:val="hybridMultilevel"/>
    <w:tmpl w:val="5C12A0C2"/>
    <w:lvl w:ilvl="0" w:tplc="5DEA786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D07F84"/>
    <w:multiLevelType w:val="multilevel"/>
    <w:tmpl w:val="6FCED230"/>
    <w:lvl w:ilvl="0">
      <w:start w:val="1"/>
      <w:numFmt w:val="decimal"/>
      <w:lvlText w:val="%1."/>
      <w:lvlJc w:val="left"/>
      <w:pPr>
        <w:ind w:left="408" w:hanging="408"/>
      </w:pPr>
      <w:rPr>
        <w:rFonts w:eastAsia="Times New Roman" w:hint="default"/>
        <w:sz w:val="26"/>
      </w:rPr>
    </w:lvl>
    <w:lvl w:ilvl="1">
      <w:start w:val="1"/>
      <w:numFmt w:val="decimal"/>
      <w:lvlText w:val="%1.%2."/>
      <w:lvlJc w:val="left"/>
      <w:pPr>
        <w:ind w:left="7638" w:hanging="408"/>
      </w:pPr>
      <w:rPr>
        <w:rFonts w:eastAsia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sz w:val="26"/>
      </w:r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37339A"/>
    <w:multiLevelType w:val="multilevel"/>
    <w:tmpl w:val="A95CD3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C167F16"/>
    <w:multiLevelType w:val="hybridMultilevel"/>
    <w:tmpl w:val="7E40F46A"/>
    <w:lvl w:ilvl="0" w:tplc="E3F01D9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2E10533"/>
    <w:multiLevelType w:val="multilevel"/>
    <w:tmpl w:val="3168C9F4"/>
    <w:lvl w:ilvl="0">
      <w:start w:val="1"/>
      <w:numFmt w:val="decimal"/>
      <w:lvlText w:val="%1."/>
      <w:lvlJc w:val="left"/>
      <w:pPr>
        <w:ind w:left="408" w:hanging="408"/>
      </w:pPr>
      <w:rPr>
        <w:rFonts w:eastAsia="Times New Roman" w:hint="default"/>
        <w:sz w:val="26"/>
      </w:rPr>
    </w:lvl>
    <w:lvl w:ilvl="1">
      <w:start w:val="1"/>
      <w:numFmt w:val="decimal"/>
      <w:lvlText w:val="%2."/>
      <w:lvlJc w:val="left"/>
      <w:pPr>
        <w:ind w:left="408" w:hanging="408"/>
      </w:pPr>
      <w:rPr>
        <w:rFonts w:ascii="Times New Roman" w:eastAsia="Times New Roman" w:hAnsi="Times New Roman"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sz w:val="26"/>
      </w:rPr>
    </w:lvl>
  </w:abstractNum>
  <w:abstractNum w:abstractNumId="8" w15:restartNumberingAfterBreak="0">
    <w:nsid w:val="49835C2B"/>
    <w:multiLevelType w:val="hybridMultilevel"/>
    <w:tmpl w:val="F31C0B12"/>
    <w:lvl w:ilvl="0" w:tplc="67A6C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8F031C"/>
    <w:multiLevelType w:val="hybridMultilevel"/>
    <w:tmpl w:val="7DAC8BC6"/>
    <w:lvl w:ilvl="0" w:tplc="807C9F7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69963D6"/>
    <w:multiLevelType w:val="hybridMultilevel"/>
    <w:tmpl w:val="573C26A0"/>
    <w:lvl w:ilvl="0" w:tplc="CCC64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8A060B"/>
    <w:multiLevelType w:val="multilevel"/>
    <w:tmpl w:val="28A0FD9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4"/>
    <w:rsid w:val="00011412"/>
    <w:rsid w:val="000128AE"/>
    <w:rsid w:val="00023962"/>
    <w:rsid w:val="000247B0"/>
    <w:rsid w:val="00026749"/>
    <w:rsid w:val="0003521A"/>
    <w:rsid w:val="0003587E"/>
    <w:rsid w:val="00040B51"/>
    <w:rsid w:val="000435A7"/>
    <w:rsid w:val="0004364D"/>
    <w:rsid w:val="00046597"/>
    <w:rsid w:val="00046F56"/>
    <w:rsid w:val="0005014E"/>
    <w:rsid w:val="00052448"/>
    <w:rsid w:val="00063CB1"/>
    <w:rsid w:val="00071166"/>
    <w:rsid w:val="00074B1B"/>
    <w:rsid w:val="00080EC4"/>
    <w:rsid w:val="00087076"/>
    <w:rsid w:val="00093A7B"/>
    <w:rsid w:val="00097DA6"/>
    <w:rsid w:val="000B77A8"/>
    <w:rsid w:val="000C23EE"/>
    <w:rsid w:val="000C2565"/>
    <w:rsid w:val="000C3DE5"/>
    <w:rsid w:val="000C5FD7"/>
    <w:rsid w:val="000D3F1F"/>
    <w:rsid w:val="000E1CD5"/>
    <w:rsid w:val="000E49AB"/>
    <w:rsid w:val="000E7AB5"/>
    <w:rsid w:val="00101EA1"/>
    <w:rsid w:val="00102C97"/>
    <w:rsid w:val="00103CEA"/>
    <w:rsid w:val="00111816"/>
    <w:rsid w:val="00122A65"/>
    <w:rsid w:val="00127BEF"/>
    <w:rsid w:val="00131B22"/>
    <w:rsid w:val="001442AF"/>
    <w:rsid w:val="00146AD6"/>
    <w:rsid w:val="00150EF2"/>
    <w:rsid w:val="00154864"/>
    <w:rsid w:val="001548E5"/>
    <w:rsid w:val="00155067"/>
    <w:rsid w:val="00156217"/>
    <w:rsid w:val="001633E2"/>
    <w:rsid w:val="00164990"/>
    <w:rsid w:val="001663E5"/>
    <w:rsid w:val="00172B7B"/>
    <w:rsid w:val="00172FF9"/>
    <w:rsid w:val="00180473"/>
    <w:rsid w:val="00180505"/>
    <w:rsid w:val="001826FA"/>
    <w:rsid w:val="00186348"/>
    <w:rsid w:val="0019633C"/>
    <w:rsid w:val="001A041B"/>
    <w:rsid w:val="001A4B7D"/>
    <w:rsid w:val="001A618E"/>
    <w:rsid w:val="001B210E"/>
    <w:rsid w:val="001B3AD6"/>
    <w:rsid w:val="001C45A9"/>
    <w:rsid w:val="001C56F7"/>
    <w:rsid w:val="001D096D"/>
    <w:rsid w:val="001D0DAE"/>
    <w:rsid w:val="001D3657"/>
    <w:rsid w:val="001D3B0D"/>
    <w:rsid w:val="001D5586"/>
    <w:rsid w:val="001D5B19"/>
    <w:rsid w:val="001D6383"/>
    <w:rsid w:val="001D6934"/>
    <w:rsid w:val="001E5F8D"/>
    <w:rsid w:val="001F5FF4"/>
    <w:rsid w:val="00200255"/>
    <w:rsid w:val="00203F13"/>
    <w:rsid w:val="00205CC2"/>
    <w:rsid w:val="00206FF5"/>
    <w:rsid w:val="002103BD"/>
    <w:rsid w:val="00210DA0"/>
    <w:rsid w:val="00212A88"/>
    <w:rsid w:val="00216A83"/>
    <w:rsid w:val="00225CFC"/>
    <w:rsid w:val="00226101"/>
    <w:rsid w:val="00232F83"/>
    <w:rsid w:val="002341C6"/>
    <w:rsid w:val="002376CF"/>
    <w:rsid w:val="0024291F"/>
    <w:rsid w:val="00242C88"/>
    <w:rsid w:val="002435B9"/>
    <w:rsid w:val="002448C0"/>
    <w:rsid w:val="002521AD"/>
    <w:rsid w:val="00253CE8"/>
    <w:rsid w:val="0026038B"/>
    <w:rsid w:val="0026447D"/>
    <w:rsid w:val="00264DFB"/>
    <w:rsid w:val="002709B5"/>
    <w:rsid w:val="00270A8F"/>
    <w:rsid w:val="0027101E"/>
    <w:rsid w:val="00271F8B"/>
    <w:rsid w:val="00274819"/>
    <w:rsid w:val="00277D61"/>
    <w:rsid w:val="00287645"/>
    <w:rsid w:val="00290D77"/>
    <w:rsid w:val="00290F84"/>
    <w:rsid w:val="002B304A"/>
    <w:rsid w:val="002C2BAB"/>
    <w:rsid w:val="002C57EE"/>
    <w:rsid w:val="002C7DE7"/>
    <w:rsid w:val="002D43EC"/>
    <w:rsid w:val="002D4872"/>
    <w:rsid w:val="002E0757"/>
    <w:rsid w:val="002E17EC"/>
    <w:rsid w:val="002E63DC"/>
    <w:rsid w:val="002F3842"/>
    <w:rsid w:val="00300189"/>
    <w:rsid w:val="00303304"/>
    <w:rsid w:val="003036BA"/>
    <w:rsid w:val="003037E9"/>
    <w:rsid w:val="00306A6B"/>
    <w:rsid w:val="00314626"/>
    <w:rsid w:val="00315EA5"/>
    <w:rsid w:val="003217E2"/>
    <w:rsid w:val="00324352"/>
    <w:rsid w:val="00332DA5"/>
    <w:rsid w:val="00337E8D"/>
    <w:rsid w:val="00360CD4"/>
    <w:rsid w:val="003631A8"/>
    <w:rsid w:val="00363A3F"/>
    <w:rsid w:val="003733ED"/>
    <w:rsid w:val="00373DBB"/>
    <w:rsid w:val="00374239"/>
    <w:rsid w:val="00376517"/>
    <w:rsid w:val="00377BB1"/>
    <w:rsid w:val="00384734"/>
    <w:rsid w:val="00386A7D"/>
    <w:rsid w:val="00387AED"/>
    <w:rsid w:val="00393E0F"/>
    <w:rsid w:val="00394D7D"/>
    <w:rsid w:val="00395BED"/>
    <w:rsid w:val="003A090A"/>
    <w:rsid w:val="003A4C47"/>
    <w:rsid w:val="003B0B2A"/>
    <w:rsid w:val="003B0D30"/>
    <w:rsid w:val="003B19BF"/>
    <w:rsid w:val="003C1E66"/>
    <w:rsid w:val="003C369A"/>
    <w:rsid w:val="003F5A79"/>
    <w:rsid w:val="004032FE"/>
    <w:rsid w:val="00412BB0"/>
    <w:rsid w:val="004133DA"/>
    <w:rsid w:val="00413D67"/>
    <w:rsid w:val="0041480C"/>
    <w:rsid w:val="004227A8"/>
    <w:rsid w:val="00422EEA"/>
    <w:rsid w:val="0042419D"/>
    <w:rsid w:val="0043003A"/>
    <w:rsid w:val="004301BD"/>
    <w:rsid w:val="00434E30"/>
    <w:rsid w:val="004424F2"/>
    <w:rsid w:val="00452420"/>
    <w:rsid w:val="00460ABE"/>
    <w:rsid w:val="0046298E"/>
    <w:rsid w:val="00465FFB"/>
    <w:rsid w:val="00466C9A"/>
    <w:rsid w:val="00477B9A"/>
    <w:rsid w:val="00485433"/>
    <w:rsid w:val="00487E79"/>
    <w:rsid w:val="00487EC7"/>
    <w:rsid w:val="00496E0D"/>
    <w:rsid w:val="004A6543"/>
    <w:rsid w:val="004B54BD"/>
    <w:rsid w:val="004C1C69"/>
    <w:rsid w:val="004C5C23"/>
    <w:rsid w:val="004D3477"/>
    <w:rsid w:val="004E1AB9"/>
    <w:rsid w:val="004E24C6"/>
    <w:rsid w:val="004F7230"/>
    <w:rsid w:val="00506408"/>
    <w:rsid w:val="00506C87"/>
    <w:rsid w:val="00507688"/>
    <w:rsid w:val="00512260"/>
    <w:rsid w:val="0051596D"/>
    <w:rsid w:val="00516FF9"/>
    <w:rsid w:val="00520652"/>
    <w:rsid w:val="005216BC"/>
    <w:rsid w:val="00522436"/>
    <w:rsid w:val="00522541"/>
    <w:rsid w:val="005252AF"/>
    <w:rsid w:val="005357FE"/>
    <w:rsid w:val="00536AE6"/>
    <w:rsid w:val="00540D1D"/>
    <w:rsid w:val="005419C8"/>
    <w:rsid w:val="00541E75"/>
    <w:rsid w:val="00547C25"/>
    <w:rsid w:val="00561AFD"/>
    <w:rsid w:val="00563DB8"/>
    <w:rsid w:val="005719C8"/>
    <w:rsid w:val="00583088"/>
    <w:rsid w:val="0058717D"/>
    <w:rsid w:val="00590A6B"/>
    <w:rsid w:val="00591A7B"/>
    <w:rsid w:val="00594BD7"/>
    <w:rsid w:val="0059514C"/>
    <w:rsid w:val="00596AA3"/>
    <w:rsid w:val="005A1B74"/>
    <w:rsid w:val="005B1AF0"/>
    <w:rsid w:val="005B4D55"/>
    <w:rsid w:val="005C19C5"/>
    <w:rsid w:val="005C52D8"/>
    <w:rsid w:val="005C6AFB"/>
    <w:rsid w:val="005C6B58"/>
    <w:rsid w:val="005D0914"/>
    <w:rsid w:val="005D173C"/>
    <w:rsid w:val="005D7994"/>
    <w:rsid w:val="005E7048"/>
    <w:rsid w:val="005E7A76"/>
    <w:rsid w:val="005F076B"/>
    <w:rsid w:val="005F208E"/>
    <w:rsid w:val="005F26DD"/>
    <w:rsid w:val="00601708"/>
    <w:rsid w:val="006074BE"/>
    <w:rsid w:val="00612EF4"/>
    <w:rsid w:val="00614998"/>
    <w:rsid w:val="00621B0F"/>
    <w:rsid w:val="006243EB"/>
    <w:rsid w:val="006255D7"/>
    <w:rsid w:val="00626852"/>
    <w:rsid w:val="006340F0"/>
    <w:rsid w:val="00635071"/>
    <w:rsid w:val="0063529F"/>
    <w:rsid w:val="00656EE0"/>
    <w:rsid w:val="0065774F"/>
    <w:rsid w:val="00661855"/>
    <w:rsid w:val="006622B5"/>
    <w:rsid w:val="006675BD"/>
    <w:rsid w:val="00672F87"/>
    <w:rsid w:val="00673748"/>
    <w:rsid w:val="006842D6"/>
    <w:rsid w:val="00684672"/>
    <w:rsid w:val="00685AE0"/>
    <w:rsid w:val="00685FC0"/>
    <w:rsid w:val="00696671"/>
    <w:rsid w:val="006A43DE"/>
    <w:rsid w:val="006A53DA"/>
    <w:rsid w:val="006A6784"/>
    <w:rsid w:val="006A6F92"/>
    <w:rsid w:val="006B21CF"/>
    <w:rsid w:val="006B3E16"/>
    <w:rsid w:val="006C1CDF"/>
    <w:rsid w:val="006E0FF4"/>
    <w:rsid w:val="006E262A"/>
    <w:rsid w:val="006E29BC"/>
    <w:rsid w:val="006E77EE"/>
    <w:rsid w:val="006F25AB"/>
    <w:rsid w:val="00702563"/>
    <w:rsid w:val="00710F73"/>
    <w:rsid w:val="00712695"/>
    <w:rsid w:val="00720A96"/>
    <w:rsid w:val="00722989"/>
    <w:rsid w:val="0075102A"/>
    <w:rsid w:val="00754E00"/>
    <w:rsid w:val="00755691"/>
    <w:rsid w:val="00763EAA"/>
    <w:rsid w:val="00764823"/>
    <w:rsid w:val="00766D13"/>
    <w:rsid w:val="0076786B"/>
    <w:rsid w:val="00771014"/>
    <w:rsid w:val="00772625"/>
    <w:rsid w:val="00772633"/>
    <w:rsid w:val="00773321"/>
    <w:rsid w:val="007754ED"/>
    <w:rsid w:val="00777FC6"/>
    <w:rsid w:val="007818B3"/>
    <w:rsid w:val="00782BB4"/>
    <w:rsid w:val="00791A8E"/>
    <w:rsid w:val="007955A1"/>
    <w:rsid w:val="00797403"/>
    <w:rsid w:val="0079781D"/>
    <w:rsid w:val="007A4C2A"/>
    <w:rsid w:val="007A60D5"/>
    <w:rsid w:val="007B00B3"/>
    <w:rsid w:val="007B13F5"/>
    <w:rsid w:val="007B4355"/>
    <w:rsid w:val="007B6BD0"/>
    <w:rsid w:val="007C191B"/>
    <w:rsid w:val="007D2AD4"/>
    <w:rsid w:val="007D6C9B"/>
    <w:rsid w:val="007E1439"/>
    <w:rsid w:val="007E253C"/>
    <w:rsid w:val="007E4E3E"/>
    <w:rsid w:val="007F0109"/>
    <w:rsid w:val="007F09FB"/>
    <w:rsid w:val="007F2138"/>
    <w:rsid w:val="007F7705"/>
    <w:rsid w:val="007F78EC"/>
    <w:rsid w:val="00802D51"/>
    <w:rsid w:val="0080330A"/>
    <w:rsid w:val="00805B60"/>
    <w:rsid w:val="00807678"/>
    <w:rsid w:val="00807D04"/>
    <w:rsid w:val="00810E56"/>
    <w:rsid w:val="0081370B"/>
    <w:rsid w:val="008175A0"/>
    <w:rsid w:val="00817F96"/>
    <w:rsid w:val="00826912"/>
    <w:rsid w:val="00826B85"/>
    <w:rsid w:val="008321CE"/>
    <w:rsid w:val="00837F2F"/>
    <w:rsid w:val="00841BF3"/>
    <w:rsid w:val="00842893"/>
    <w:rsid w:val="00850F6A"/>
    <w:rsid w:val="00853E47"/>
    <w:rsid w:val="008552E1"/>
    <w:rsid w:val="00856A01"/>
    <w:rsid w:val="00856CD5"/>
    <w:rsid w:val="008574A6"/>
    <w:rsid w:val="008707ED"/>
    <w:rsid w:val="0087415E"/>
    <w:rsid w:val="008751AD"/>
    <w:rsid w:val="00876080"/>
    <w:rsid w:val="008817CE"/>
    <w:rsid w:val="00885D27"/>
    <w:rsid w:val="00890334"/>
    <w:rsid w:val="008906E9"/>
    <w:rsid w:val="008910F5"/>
    <w:rsid w:val="00893424"/>
    <w:rsid w:val="008977EB"/>
    <w:rsid w:val="008B4433"/>
    <w:rsid w:val="008B6E5E"/>
    <w:rsid w:val="008C10CC"/>
    <w:rsid w:val="008C221A"/>
    <w:rsid w:val="008C4614"/>
    <w:rsid w:val="008D6577"/>
    <w:rsid w:val="008D7E4F"/>
    <w:rsid w:val="008E2A6E"/>
    <w:rsid w:val="008E5AD8"/>
    <w:rsid w:val="008F0313"/>
    <w:rsid w:val="008F1557"/>
    <w:rsid w:val="008F2A06"/>
    <w:rsid w:val="008F5134"/>
    <w:rsid w:val="008F669D"/>
    <w:rsid w:val="00905E91"/>
    <w:rsid w:val="009261B0"/>
    <w:rsid w:val="00935A09"/>
    <w:rsid w:val="00937D23"/>
    <w:rsid w:val="00937F0E"/>
    <w:rsid w:val="009431C9"/>
    <w:rsid w:val="0094646E"/>
    <w:rsid w:val="00953B32"/>
    <w:rsid w:val="00956B6B"/>
    <w:rsid w:val="00970C20"/>
    <w:rsid w:val="00972E11"/>
    <w:rsid w:val="00973C48"/>
    <w:rsid w:val="00974656"/>
    <w:rsid w:val="00981A2A"/>
    <w:rsid w:val="00984091"/>
    <w:rsid w:val="00986B4E"/>
    <w:rsid w:val="00986D78"/>
    <w:rsid w:val="009918EE"/>
    <w:rsid w:val="0099537F"/>
    <w:rsid w:val="009A442C"/>
    <w:rsid w:val="009A5433"/>
    <w:rsid w:val="009A654D"/>
    <w:rsid w:val="009B0851"/>
    <w:rsid w:val="009B1E27"/>
    <w:rsid w:val="009C060A"/>
    <w:rsid w:val="009C0DC9"/>
    <w:rsid w:val="009C36A8"/>
    <w:rsid w:val="009C42E1"/>
    <w:rsid w:val="009C7090"/>
    <w:rsid w:val="009D1699"/>
    <w:rsid w:val="009E2B9C"/>
    <w:rsid w:val="009E407F"/>
    <w:rsid w:val="009E48D8"/>
    <w:rsid w:val="009E556E"/>
    <w:rsid w:val="00A00CB2"/>
    <w:rsid w:val="00A04FB4"/>
    <w:rsid w:val="00A07678"/>
    <w:rsid w:val="00A1360E"/>
    <w:rsid w:val="00A15754"/>
    <w:rsid w:val="00A16D8F"/>
    <w:rsid w:val="00A20192"/>
    <w:rsid w:val="00A3159F"/>
    <w:rsid w:val="00A315DC"/>
    <w:rsid w:val="00A31D46"/>
    <w:rsid w:val="00A324FF"/>
    <w:rsid w:val="00A32EED"/>
    <w:rsid w:val="00A34209"/>
    <w:rsid w:val="00A35EA3"/>
    <w:rsid w:val="00A4331B"/>
    <w:rsid w:val="00A44554"/>
    <w:rsid w:val="00A453D5"/>
    <w:rsid w:val="00A52FD5"/>
    <w:rsid w:val="00A72AB9"/>
    <w:rsid w:val="00A7669B"/>
    <w:rsid w:val="00A80DF5"/>
    <w:rsid w:val="00A856E5"/>
    <w:rsid w:val="00A86CB3"/>
    <w:rsid w:val="00A9165E"/>
    <w:rsid w:val="00A93CE1"/>
    <w:rsid w:val="00A97D98"/>
    <w:rsid w:val="00AA12E7"/>
    <w:rsid w:val="00AA4A7E"/>
    <w:rsid w:val="00AC52A2"/>
    <w:rsid w:val="00AC66F4"/>
    <w:rsid w:val="00AC7094"/>
    <w:rsid w:val="00AD03B6"/>
    <w:rsid w:val="00AD56C8"/>
    <w:rsid w:val="00AD6F13"/>
    <w:rsid w:val="00AD78B6"/>
    <w:rsid w:val="00AE42AE"/>
    <w:rsid w:val="00AE515D"/>
    <w:rsid w:val="00AE565F"/>
    <w:rsid w:val="00AF10A4"/>
    <w:rsid w:val="00AF295C"/>
    <w:rsid w:val="00AF3851"/>
    <w:rsid w:val="00B015FD"/>
    <w:rsid w:val="00B05951"/>
    <w:rsid w:val="00B075B2"/>
    <w:rsid w:val="00B210CE"/>
    <w:rsid w:val="00B244CA"/>
    <w:rsid w:val="00B321F9"/>
    <w:rsid w:val="00B36BF8"/>
    <w:rsid w:val="00B370C1"/>
    <w:rsid w:val="00B37683"/>
    <w:rsid w:val="00B428B9"/>
    <w:rsid w:val="00B476F5"/>
    <w:rsid w:val="00B50C0A"/>
    <w:rsid w:val="00B56151"/>
    <w:rsid w:val="00B619AF"/>
    <w:rsid w:val="00B62598"/>
    <w:rsid w:val="00B63B1A"/>
    <w:rsid w:val="00B679C7"/>
    <w:rsid w:val="00B70669"/>
    <w:rsid w:val="00B82372"/>
    <w:rsid w:val="00B84BD8"/>
    <w:rsid w:val="00B9418E"/>
    <w:rsid w:val="00B96492"/>
    <w:rsid w:val="00BA129E"/>
    <w:rsid w:val="00BA5E33"/>
    <w:rsid w:val="00BA62E7"/>
    <w:rsid w:val="00BB2241"/>
    <w:rsid w:val="00BC1EF8"/>
    <w:rsid w:val="00BC3FAE"/>
    <w:rsid w:val="00BD5C70"/>
    <w:rsid w:val="00BE1D19"/>
    <w:rsid w:val="00BE65EC"/>
    <w:rsid w:val="00C05153"/>
    <w:rsid w:val="00C17BC3"/>
    <w:rsid w:val="00C220E7"/>
    <w:rsid w:val="00C2249C"/>
    <w:rsid w:val="00C33ADE"/>
    <w:rsid w:val="00C47988"/>
    <w:rsid w:val="00C520A8"/>
    <w:rsid w:val="00C54B1C"/>
    <w:rsid w:val="00C63757"/>
    <w:rsid w:val="00C7660B"/>
    <w:rsid w:val="00C76CFA"/>
    <w:rsid w:val="00C77AAB"/>
    <w:rsid w:val="00C828F7"/>
    <w:rsid w:val="00C829EE"/>
    <w:rsid w:val="00C87A19"/>
    <w:rsid w:val="00C91235"/>
    <w:rsid w:val="00C9242C"/>
    <w:rsid w:val="00C939C8"/>
    <w:rsid w:val="00CA54CF"/>
    <w:rsid w:val="00CC6F61"/>
    <w:rsid w:val="00CC725A"/>
    <w:rsid w:val="00CD228F"/>
    <w:rsid w:val="00CF0BE1"/>
    <w:rsid w:val="00CF6821"/>
    <w:rsid w:val="00CF6AB3"/>
    <w:rsid w:val="00D005AB"/>
    <w:rsid w:val="00D00796"/>
    <w:rsid w:val="00D04388"/>
    <w:rsid w:val="00D04597"/>
    <w:rsid w:val="00D13B6C"/>
    <w:rsid w:val="00D16D73"/>
    <w:rsid w:val="00D35FFB"/>
    <w:rsid w:val="00D56A09"/>
    <w:rsid w:val="00D62A56"/>
    <w:rsid w:val="00D63FCD"/>
    <w:rsid w:val="00D67391"/>
    <w:rsid w:val="00D75B97"/>
    <w:rsid w:val="00D762C8"/>
    <w:rsid w:val="00D819CB"/>
    <w:rsid w:val="00D82D33"/>
    <w:rsid w:val="00D84ED7"/>
    <w:rsid w:val="00D85C79"/>
    <w:rsid w:val="00D86737"/>
    <w:rsid w:val="00D87716"/>
    <w:rsid w:val="00D909D8"/>
    <w:rsid w:val="00D92AF3"/>
    <w:rsid w:val="00D94177"/>
    <w:rsid w:val="00D94A57"/>
    <w:rsid w:val="00D96D09"/>
    <w:rsid w:val="00D97A8D"/>
    <w:rsid w:val="00DA2866"/>
    <w:rsid w:val="00DA3664"/>
    <w:rsid w:val="00DA4475"/>
    <w:rsid w:val="00DA5433"/>
    <w:rsid w:val="00DB0B5A"/>
    <w:rsid w:val="00DB1BCD"/>
    <w:rsid w:val="00DB2321"/>
    <w:rsid w:val="00DB7C99"/>
    <w:rsid w:val="00DC2030"/>
    <w:rsid w:val="00DC6EBE"/>
    <w:rsid w:val="00DD28AD"/>
    <w:rsid w:val="00DD3A0F"/>
    <w:rsid w:val="00DD7F2F"/>
    <w:rsid w:val="00DE3C83"/>
    <w:rsid w:val="00DE68F6"/>
    <w:rsid w:val="00DF4C9D"/>
    <w:rsid w:val="00DF5C8D"/>
    <w:rsid w:val="00E02208"/>
    <w:rsid w:val="00E0382C"/>
    <w:rsid w:val="00E0462E"/>
    <w:rsid w:val="00E06822"/>
    <w:rsid w:val="00E11051"/>
    <w:rsid w:val="00E114BF"/>
    <w:rsid w:val="00E156AE"/>
    <w:rsid w:val="00E30326"/>
    <w:rsid w:val="00E32A41"/>
    <w:rsid w:val="00E50049"/>
    <w:rsid w:val="00E50759"/>
    <w:rsid w:val="00E5141D"/>
    <w:rsid w:val="00E53203"/>
    <w:rsid w:val="00E5353E"/>
    <w:rsid w:val="00E54F23"/>
    <w:rsid w:val="00E55322"/>
    <w:rsid w:val="00E56741"/>
    <w:rsid w:val="00E61AD5"/>
    <w:rsid w:val="00E65E36"/>
    <w:rsid w:val="00E66EC8"/>
    <w:rsid w:val="00E70474"/>
    <w:rsid w:val="00E863E4"/>
    <w:rsid w:val="00E86FCD"/>
    <w:rsid w:val="00E94E70"/>
    <w:rsid w:val="00EA3C38"/>
    <w:rsid w:val="00EA57C7"/>
    <w:rsid w:val="00EB421F"/>
    <w:rsid w:val="00EC3EF7"/>
    <w:rsid w:val="00EC4502"/>
    <w:rsid w:val="00EC5F73"/>
    <w:rsid w:val="00EC7C36"/>
    <w:rsid w:val="00EE2769"/>
    <w:rsid w:val="00EE3888"/>
    <w:rsid w:val="00EE5D4B"/>
    <w:rsid w:val="00F00B5A"/>
    <w:rsid w:val="00F02B55"/>
    <w:rsid w:val="00F20995"/>
    <w:rsid w:val="00F272F4"/>
    <w:rsid w:val="00F31386"/>
    <w:rsid w:val="00F40B85"/>
    <w:rsid w:val="00F52A45"/>
    <w:rsid w:val="00F54D24"/>
    <w:rsid w:val="00F550FD"/>
    <w:rsid w:val="00F56699"/>
    <w:rsid w:val="00F625EC"/>
    <w:rsid w:val="00F65EF7"/>
    <w:rsid w:val="00F710A5"/>
    <w:rsid w:val="00F72938"/>
    <w:rsid w:val="00F803E1"/>
    <w:rsid w:val="00F854B4"/>
    <w:rsid w:val="00F8699F"/>
    <w:rsid w:val="00FA015A"/>
    <w:rsid w:val="00FA32FC"/>
    <w:rsid w:val="00FA501B"/>
    <w:rsid w:val="00FA5A0B"/>
    <w:rsid w:val="00FB0C65"/>
    <w:rsid w:val="00FB1310"/>
    <w:rsid w:val="00FB5827"/>
    <w:rsid w:val="00FC3F02"/>
    <w:rsid w:val="00FC5B18"/>
    <w:rsid w:val="00FC6470"/>
    <w:rsid w:val="00FC69E6"/>
    <w:rsid w:val="00FE5D72"/>
    <w:rsid w:val="00FE7AF9"/>
    <w:rsid w:val="00FF4119"/>
    <w:rsid w:val="00FF43E7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BADF4"/>
  <w15:docId w15:val="{FB9CDDD2-2390-45A1-9C4F-AE3A5EF9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it_List1,Абзац списка литеральный,асз.Списка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5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49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76786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85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5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5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5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3003A"/>
    <w:rPr>
      <w:color w:val="0000FF" w:themeColor="hyperlink"/>
      <w:u w:val="single"/>
    </w:rPr>
  </w:style>
  <w:style w:type="paragraph" w:customStyle="1" w:styleId="Default">
    <w:name w:val="Default"/>
    <w:rsid w:val="005F2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8C461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6"/>
    <w:uiPriority w:val="59"/>
    <w:rsid w:val="00324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F23FB8490E84E3A1BF1E36EC18A2D47DE6F35248728FC99E9F7D4AC48D08D1B86DA15C8774C694AF7120AD57EAA1535B63UCJ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CC91F113804C63BD3A0105ED64E0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95A0B-3CB2-4B36-9AE6-42983517A77B}"/>
      </w:docPartPr>
      <w:docPartBody>
        <w:p w:rsidR="008D26F1" w:rsidRDefault="009B0D60" w:rsidP="009B0D60">
          <w:pPr>
            <w:pStyle w:val="81CC91F113804C63BD3A0105ED64E0C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60"/>
    <w:rsid w:val="008D26F1"/>
    <w:rsid w:val="009B0D60"/>
    <w:rsid w:val="00AA212E"/>
    <w:rsid w:val="00B93C8C"/>
    <w:rsid w:val="00BF790C"/>
    <w:rsid w:val="00C53AE3"/>
    <w:rsid w:val="00E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0D60"/>
    <w:rPr>
      <w:color w:val="808080"/>
    </w:rPr>
  </w:style>
  <w:style w:type="paragraph" w:customStyle="1" w:styleId="81CC91F113804C63BD3A0105ED64E0C2">
    <w:name w:val="81CC91F113804C63BD3A0105ED64E0C2"/>
    <w:rsid w:val="009B0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1232-8D34-47FF-A4C0-913D8399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Балабанская Наталья Васильевна</cp:lastModifiedBy>
  <cp:revision>42</cp:revision>
  <cp:lastPrinted>2023-07-20T05:02:00Z</cp:lastPrinted>
  <dcterms:created xsi:type="dcterms:W3CDTF">2022-10-04T11:59:00Z</dcterms:created>
  <dcterms:modified xsi:type="dcterms:W3CDTF">2023-07-20T05:03:00Z</dcterms:modified>
</cp:coreProperties>
</file>